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FF" w:rsidRDefault="00E348FF" w:rsidP="00E348FF">
      <w:pPr>
        <w:pStyle w:val="Default"/>
        <w:ind w:firstLine="709"/>
        <w:jc w:val="center"/>
        <w:rPr>
          <w:b/>
          <w:sz w:val="32"/>
          <w:szCs w:val="32"/>
        </w:rPr>
      </w:pPr>
      <w:r w:rsidRPr="001279B0">
        <w:rPr>
          <w:b/>
          <w:sz w:val="32"/>
          <w:szCs w:val="32"/>
        </w:rPr>
        <w:t xml:space="preserve">Лекция </w:t>
      </w:r>
      <w:r>
        <w:rPr>
          <w:b/>
          <w:sz w:val="32"/>
          <w:szCs w:val="32"/>
        </w:rPr>
        <w:t>8</w:t>
      </w:r>
      <w:r w:rsidRPr="001279B0">
        <w:rPr>
          <w:b/>
          <w:sz w:val="32"/>
          <w:szCs w:val="32"/>
        </w:rPr>
        <w:t>. Особенности работы с детьми с нарушениями речи над пониманием произведения</w:t>
      </w:r>
    </w:p>
    <w:p w:rsidR="007E573D" w:rsidRPr="001279B0" w:rsidRDefault="007E573D" w:rsidP="00E348FF">
      <w:pPr>
        <w:pStyle w:val="Default"/>
        <w:ind w:firstLine="709"/>
        <w:jc w:val="center"/>
        <w:rPr>
          <w:b/>
          <w:sz w:val="32"/>
          <w:szCs w:val="32"/>
        </w:rPr>
      </w:pPr>
    </w:p>
    <w:p w:rsidR="00E348FF" w:rsidRPr="00E348FF" w:rsidRDefault="00E348FF" w:rsidP="00E348FF">
      <w:pPr>
        <w:ind w:firstLine="709"/>
        <w:jc w:val="both"/>
        <w:rPr>
          <w:b/>
        </w:rPr>
      </w:pPr>
      <w:r w:rsidRPr="007E573D">
        <w:rPr>
          <w:b/>
        </w:rPr>
        <w:t>Задание на СРС: написать конспект урока «Урок анализа». После конспекта написать какие этапы работы над произведением были включены в урок, какие методы</w:t>
      </w:r>
      <w:r w:rsidRPr="00E348FF">
        <w:rPr>
          <w:b/>
        </w:rPr>
        <w:t>?</w:t>
      </w:r>
    </w:p>
    <w:p w:rsidR="006B5039" w:rsidRDefault="006B5039"/>
    <w:p w:rsidR="007E573D" w:rsidRDefault="007E573D" w:rsidP="007E573D"/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онспект урока литературы в 5 классе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Тема урока: И.А. Бунин «Косцы».</w:t>
      </w:r>
      <w:r w:rsidRPr="007766B5">
        <w:rPr>
          <w:color w:val="000000"/>
          <w:sz w:val="27"/>
          <w:szCs w:val="27"/>
          <w:lang w:eastAsia="ru-RU"/>
        </w:rPr>
        <w:t> Изображение природы и народного труда. Образ Родины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Тип урока:</w:t>
      </w:r>
      <w:r w:rsidRPr="007766B5">
        <w:rPr>
          <w:color w:val="000000"/>
          <w:sz w:val="27"/>
          <w:szCs w:val="27"/>
          <w:lang w:eastAsia="ru-RU"/>
        </w:rPr>
        <w:t xml:space="preserve"> урок </w:t>
      </w:r>
      <w:proofErr w:type="spellStart"/>
      <w:r w:rsidRPr="007766B5">
        <w:rPr>
          <w:color w:val="000000"/>
          <w:sz w:val="27"/>
          <w:szCs w:val="27"/>
          <w:lang w:eastAsia="ru-RU"/>
        </w:rPr>
        <w:t>общеметодической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направленности, урок анализа прочитанного дома произведения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Цели и задачи:</w:t>
      </w:r>
    </w:p>
    <w:p w:rsidR="007766B5" w:rsidRPr="007766B5" w:rsidRDefault="007766B5" w:rsidP="007766B5">
      <w:pPr>
        <w:numPr>
          <w:ilvl w:val="0"/>
          <w:numId w:val="2"/>
        </w:numPr>
        <w:shd w:val="clear" w:color="auto" w:fill="FFFFFF"/>
        <w:suppressAutoHyphens w:val="0"/>
        <w:spacing w:line="294" w:lineRule="atLeast"/>
        <w:ind w:left="66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Обучающая:</w:t>
      </w:r>
      <w:r w:rsidRPr="007766B5">
        <w:rPr>
          <w:color w:val="000000"/>
          <w:sz w:val="27"/>
          <w:szCs w:val="27"/>
          <w:lang w:eastAsia="ru-RU"/>
        </w:rPr>
        <w:t xml:space="preserve"> научить анализировать и систематизировать информацию при работе с художественным текстом (познавательные </w:t>
      </w:r>
      <w:proofErr w:type="spellStart"/>
      <w:r w:rsidRPr="007766B5">
        <w:rPr>
          <w:color w:val="000000"/>
          <w:sz w:val="27"/>
          <w:szCs w:val="27"/>
          <w:lang w:eastAsia="ru-RU"/>
        </w:rPr>
        <w:t>общеучебные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УУД: анализ, синтез); научить определять тему, основную мысль произведения, их роль в произведении; способы выражения авторской позиции.</w:t>
      </w:r>
    </w:p>
    <w:p w:rsidR="007766B5" w:rsidRPr="007766B5" w:rsidRDefault="007766B5" w:rsidP="007766B5">
      <w:pPr>
        <w:numPr>
          <w:ilvl w:val="0"/>
          <w:numId w:val="2"/>
        </w:numPr>
        <w:shd w:val="clear" w:color="auto" w:fill="FFFFFF"/>
        <w:suppressAutoHyphens w:val="0"/>
        <w:spacing w:line="294" w:lineRule="atLeast"/>
        <w:ind w:left="66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Развивающая</w:t>
      </w:r>
      <w:r w:rsidRPr="007766B5">
        <w:rPr>
          <w:color w:val="000000"/>
          <w:sz w:val="27"/>
          <w:szCs w:val="27"/>
          <w:lang w:eastAsia="ru-RU"/>
        </w:rPr>
        <w:t>: развивать умение применять добытые знания на практике в системе изучения художественной литературы и других видов искусства (умение связного выступления по теме с опорой на текст), развивать умение сопоставлять произведения, относящиеся к разным видам искусства</w:t>
      </w:r>
    </w:p>
    <w:p w:rsidR="007766B5" w:rsidRPr="007766B5" w:rsidRDefault="007766B5" w:rsidP="007766B5">
      <w:pPr>
        <w:numPr>
          <w:ilvl w:val="0"/>
          <w:numId w:val="2"/>
        </w:numPr>
        <w:shd w:val="clear" w:color="auto" w:fill="FFFFFF"/>
        <w:suppressAutoHyphens w:val="0"/>
        <w:spacing w:line="294" w:lineRule="atLeast"/>
        <w:ind w:left="66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Воспитательная</w:t>
      </w:r>
      <w:r w:rsidRPr="007766B5">
        <w:rPr>
          <w:color w:val="000000"/>
          <w:sz w:val="27"/>
          <w:szCs w:val="27"/>
          <w:lang w:eastAsia="ru-RU"/>
        </w:rPr>
        <w:t>: воспитывать внимание к художественному слову, его образной природе. Прививать любовь к родной природе, Отечеству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Планируемый результат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Предметные</w:t>
      </w:r>
      <w:r w:rsidRPr="007766B5">
        <w:rPr>
          <w:color w:val="000000"/>
          <w:sz w:val="27"/>
          <w:szCs w:val="27"/>
          <w:lang w:eastAsia="ru-RU"/>
        </w:rPr>
        <w:t>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Знать содержание прочитанного рассказа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а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«Косцы»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Уметь воспринимать и анализировать текст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Уметь выделять основные проблемы, поднятые автором в произведении. Научиться понимать нравственное содержание рассказа, душевные качества героев и рассказчика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Личностные</w:t>
      </w:r>
      <w:r w:rsidRPr="007766B5">
        <w:rPr>
          <w:color w:val="000000"/>
          <w:sz w:val="27"/>
          <w:szCs w:val="27"/>
          <w:lang w:eastAsia="ru-RU"/>
        </w:rPr>
        <w:t>: умение чувствовать красоту и выразительность речи, стремиться к совершенствованию собственной речи; любовь и уважение к Отечеству, его языку, культуре; устойчивый познавательный интерес к чтению, к ведению диалога с автором текста; осознание и освоение литературы как части общекультурного наследия России и общемирового культурного наследия; ориентация в системе моральных норм и ценностей, их присвоение;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proofErr w:type="spellStart"/>
      <w:r w:rsidRPr="007766B5">
        <w:rPr>
          <w:b/>
          <w:bCs/>
          <w:color w:val="000000"/>
          <w:sz w:val="27"/>
          <w:szCs w:val="27"/>
          <w:lang w:eastAsia="ru-RU"/>
        </w:rPr>
        <w:t>Метапредметн</w:t>
      </w:r>
      <w:r w:rsidRPr="007766B5">
        <w:rPr>
          <w:color w:val="000000"/>
          <w:sz w:val="27"/>
          <w:szCs w:val="27"/>
          <w:lang w:eastAsia="ru-RU"/>
        </w:rPr>
        <w:t>ые</w:t>
      </w:r>
      <w:proofErr w:type="spellEnd"/>
      <w:r w:rsidRPr="007766B5">
        <w:rPr>
          <w:color w:val="000000"/>
          <w:sz w:val="27"/>
          <w:szCs w:val="27"/>
          <w:lang w:eastAsia="ru-RU"/>
        </w:rPr>
        <w:t>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регулятивные УУД:</w:t>
      </w:r>
      <w:r w:rsidRPr="007766B5">
        <w:rPr>
          <w:color w:val="000000"/>
          <w:sz w:val="27"/>
          <w:szCs w:val="27"/>
          <w:lang w:eastAsia="ru-RU"/>
        </w:rPr>
        <w:t> самостоятельно формулировать проблему (тему) и цели урока; способность к целеполаганию, включая постановку новых целей; – самостоятельно анализировать условия и пути достижения цели; самостоятельно составлять план решения учебной проблемы; – работать по плану, сверяя свои действия с целью, прогнозировать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lastRenderedPageBreak/>
        <w:t>познавательные УУД:</w:t>
      </w:r>
      <w:r w:rsidRPr="007766B5">
        <w:rPr>
          <w:color w:val="000000"/>
          <w:sz w:val="27"/>
          <w:szCs w:val="27"/>
          <w:lang w:eastAsia="ru-RU"/>
        </w:rPr>
        <w:t> самостоятельно вычитывать все виды текстовой информации; адекватно понимать основную и дополнительную информацию текста, воспринятого на слух.</w:t>
      </w:r>
    </w:p>
    <w:p w:rsid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коммуникативные УУД:</w:t>
      </w:r>
      <w:r>
        <w:rPr>
          <w:color w:val="000000"/>
          <w:sz w:val="27"/>
          <w:szCs w:val="27"/>
          <w:lang w:eastAsia="ru-RU"/>
        </w:rPr>
        <w:t> </w:t>
      </w:r>
      <w:r w:rsidRPr="007766B5">
        <w:rPr>
          <w:color w:val="000000"/>
          <w:sz w:val="27"/>
          <w:szCs w:val="27"/>
          <w:lang w:eastAsia="ru-RU"/>
        </w:rPr>
        <w:t>уметь формулировать собственное мнен</w:t>
      </w:r>
      <w:r>
        <w:rPr>
          <w:color w:val="000000"/>
          <w:sz w:val="27"/>
          <w:szCs w:val="27"/>
          <w:lang w:eastAsia="ru-RU"/>
        </w:rPr>
        <w:t>ие и позицию, аргументировать ее</w:t>
      </w:r>
      <w:r w:rsidRPr="007766B5">
        <w:rPr>
          <w:color w:val="000000"/>
          <w:sz w:val="27"/>
          <w:szCs w:val="27"/>
          <w:lang w:eastAsia="ru-RU"/>
        </w:rPr>
        <w:t xml:space="preserve"> и коор</w:t>
      </w:r>
      <w:r>
        <w:rPr>
          <w:color w:val="000000"/>
          <w:sz w:val="27"/>
          <w:szCs w:val="27"/>
          <w:lang w:eastAsia="ru-RU"/>
        </w:rPr>
        <w:t>динировать ее с позициями партне</w:t>
      </w:r>
      <w:r w:rsidRPr="007766B5">
        <w:rPr>
          <w:color w:val="000000"/>
          <w:sz w:val="27"/>
          <w:szCs w:val="27"/>
          <w:lang w:eastAsia="ru-RU"/>
        </w:rPr>
        <w:t xml:space="preserve">ров в сотрудничестве при выработке общего решения в совместной деятельности; оформлять свои мысли в устной и письменной форме </w:t>
      </w:r>
      <w:r>
        <w:rPr>
          <w:color w:val="000000"/>
          <w:sz w:val="27"/>
          <w:szCs w:val="27"/>
          <w:lang w:eastAsia="ru-RU"/>
        </w:rPr>
        <w:t>с уче</w:t>
      </w:r>
      <w:r w:rsidRPr="007766B5">
        <w:rPr>
          <w:color w:val="000000"/>
          <w:sz w:val="27"/>
          <w:szCs w:val="27"/>
          <w:lang w:eastAsia="ru-RU"/>
        </w:rPr>
        <w:t>том речевой ситуации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Ход урока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Эпиграфы к уроку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Я пишу о красоте - всё равно, в чём бы она ни была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и даю читателю с природой часть своей души. (</w:t>
      </w:r>
      <w:proofErr w:type="spellStart"/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И.А.Бунин</w:t>
      </w:r>
      <w:proofErr w:type="spellEnd"/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Разве можем мы забыть родину? Может человек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забыть родину? Она - в душе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Я очень русский человек. Это с годами не пропадает. (</w:t>
      </w:r>
      <w:proofErr w:type="spellStart"/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И.А.Бунин</w:t>
      </w:r>
      <w:proofErr w:type="spellEnd"/>
      <w:r w:rsidRPr="007766B5">
        <w:rPr>
          <w:i/>
          <w:iCs/>
          <w:color w:val="000000"/>
          <w:sz w:val="27"/>
          <w:szCs w:val="27"/>
          <w:lang w:eastAsia="ru-RU"/>
        </w:rPr>
        <w:t>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u w:val="single"/>
          <w:lang w:eastAsia="ru-RU"/>
        </w:rPr>
        <w:t>1.Организационный. Вызов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Цель этапа: включение учащихся в деятельность на личностно – значимом уровне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риветствие.  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- Ребята, дома вы познакомились с содержанием рассказа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а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«Косцы», а сегодня нам предстоит серьёзный разговор о прочитанном. Вы готовы к разговору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u w:val="single"/>
          <w:lang w:eastAsia="ru-RU"/>
        </w:rPr>
        <w:t>2. Мотивация к учебной деятельности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Цель этапа: определение содержательных рамок урока. Мотивация деятельности</w:t>
      </w:r>
      <w:r w:rsidRPr="007766B5">
        <w:rPr>
          <w:b/>
          <w:bCs/>
          <w:color w:val="000000"/>
          <w:sz w:val="27"/>
          <w:szCs w:val="27"/>
          <w:lang w:eastAsia="ru-RU"/>
        </w:rPr>
        <w:t> </w:t>
      </w:r>
      <w:r w:rsidRPr="007766B5">
        <w:rPr>
          <w:color w:val="000000"/>
          <w:sz w:val="27"/>
          <w:szCs w:val="27"/>
          <w:lang w:eastAsia="ru-RU"/>
        </w:rPr>
        <w:t>способствует психологическому настрою учащихся на плодотворную работу и восприятие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Слово учителя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Как часто жизнь ставит перед нами сложные вопросы. Как часто нам приходится на них отвечать, иногда для этого потребуется вся жизнь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</w:t>
      </w:r>
      <w:proofErr w:type="gramStart"/>
      <w:r w:rsidRPr="007766B5">
        <w:rPr>
          <w:color w:val="000000"/>
          <w:sz w:val="27"/>
          <w:szCs w:val="27"/>
          <w:lang w:eastAsia="ru-RU"/>
        </w:rPr>
        <w:t>Вспомните ,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что такое эпиграф; определить, как связаны эти высказывания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а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с темой урока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«Я пишу о красоте – все </w:t>
      </w:r>
      <w:proofErr w:type="gramStart"/>
      <w:r w:rsidRPr="007766B5">
        <w:rPr>
          <w:color w:val="000000"/>
          <w:sz w:val="27"/>
          <w:szCs w:val="27"/>
          <w:lang w:eastAsia="ru-RU"/>
        </w:rPr>
        <w:t>равно ,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в чем бы она ни была, и даю читателю с природой часть своей души.»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</w:t>
      </w:r>
      <w:proofErr w:type="spellEnd"/>
      <w:r w:rsidRPr="007766B5">
        <w:rPr>
          <w:color w:val="000000"/>
          <w:sz w:val="27"/>
          <w:szCs w:val="27"/>
          <w:lang w:eastAsia="ru-RU"/>
        </w:rPr>
        <w:t>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«Разве можем мы забыть Родину? Может человек забыть Родину? Она – в душе. Я очень русский человек. Это с годами не пропадает»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</w:t>
      </w:r>
      <w:proofErr w:type="spellEnd"/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ак вы думаете, почему на уроке сегодня будут звучать именно эти строки русского писателя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proofErr w:type="gramStart"/>
      <w:r w:rsidRPr="007766B5">
        <w:rPr>
          <w:color w:val="000000"/>
          <w:sz w:val="27"/>
          <w:szCs w:val="27"/>
          <w:lang w:eastAsia="ru-RU"/>
        </w:rPr>
        <w:t>( ответы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детей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u w:val="single"/>
          <w:lang w:eastAsia="ru-RU"/>
        </w:rPr>
        <w:t>3.  Актуализация   знаний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Цель этапа: актуализация уже имеющихся знаний и личностное восприятие новых знаний.</w:t>
      </w:r>
      <w:r w:rsidRPr="007766B5">
        <w:rPr>
          <w:i/>
          <w:iCs/>
          <w:color w:val="000000"/>
          <w:sz w:val="27"/>
          <w:szCs w:val="27"/>
          <w:lang w:eastAsia="ru-RU"/>
        </w:rPr>
        <w:t> </w:t>
      </w:r>
      <w:r w:rsidRPr="007766B5">
        <w:rPr>
          <w:color w:val="000000"/>
          <w:sz w:val="27"/>
          <w:szCs w:val="27"/>
          <w:lang w:eastAsia="ru-RU"/>
        </w:rPr>
        <w:t>Мотивация деятельности</w:t>
      </w:r>
      <w:r w:rsidRPr="007766B5">
        <w:rPr>
          <w:b/>
          <w:bCs/>
          <w:color w:val="000000"/>
          <w:sz w:val="27"/>
          <w:szCs w:val="27"/>
          <w:lang w:eastAsia="ru-RU"/>
        </w:rPr>
        <w:t> </w:t>
      </w:r>
      <w:r w:rsidRPr="007766B5">
        <w:rPr>
          <w:color w:val="000000"/>
          <w:sz w:val="27"/>
          <w:szCs w:val="27"/>
          <w:lang w:eastAsia="ru-RU"/>
        </w:rPr>
        <w:t>способствует психологическому настрою учащихся на плодотворную работу и восприятию новых знаний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 xml:space="preserve">1. Чтение учителем стихотворения </w:t>
      </w:r>
      <w:proofErr w:type="spellStart"/>
      <w:r w:rsidRPr="007766B5">
        <w:rPr>
          <w:b/>
          <w:bCs/>
          <w:color w:val="000000"/>
          <w:sz w:val="27"/>
          <w:szCs w:val="27"/>
          <w:lang w:eastAsia="ru-RU"/>
        </w:rPr>
        <w:t>И.А.Бунина</w:t>
      </w:r>
      <w:proofErr w:type="spellEnd"/>
      <w:r w:rsidRPr="007766B5">
        <w:rPr>
          <w:b/>
          <w:bCs/>
          <w:color w:val="000000"/>
          <w:sz w:val="27"/>
          <w:szCs w:val="27"/>
          <w:lang w:eastAsia="ru-RU"/>
        </w:rPr>
        <w:t xml:space="preserve"> “И цветы, и шмели, и трава, и колосья...”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lastRenderedPageBreak/>
        <w:t>И цветы, и шмели, и трава, и колосья..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И цветы, и шмели, и трава, и колосья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И лазурь, и полуденный зной..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Срок настанет - господь сына блудного спросит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"Был ли счастлив ты в жизни земной?"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И забуду я все - вспомню только вот эти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олевые пути меж колосьев и трав -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И от сладостных слез не успею ответить..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 милосердным Коленам припав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Учитель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- Эти строки принадлежат великому русскому писателю и поэту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у</w:t>
      </w:r>
      <w:proofErr w:type="spellEnd"/>
      <w:r w:rsidRPr="007766B5">
        <w:rPr>
          <w:color w:val="000000"/>
          <w:sz w:val="27"/>
          <w:szCs w:val="27"/>
          <w:lang w:eastAsia="ru-RU"/>
        </w:rPr>
        <w:t>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О чём это стихотворение? Как вы поняли его основную мысль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(В этом стихотворении описывается природа, которая является самым важным в жизни лирического героя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Если есть в жизни человека любовь к природе, а значит, к Родине, всё остальное отходит на второй план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- В центре нашего внимания на сегодняшнем уроке будет небольшой рассказ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а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“Косцы”, который во многом близок этому стихотворению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u w:val="single"/>
          <w:lang w:eastAsia="ru-RU"/>
        </w:rPr>
        <w:t>4.Целеполагание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Цель этапа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остановка целей учебной деятельности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3апишите тему урока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rFonts w:ascii="Arial" w:hAnsi="Arial" w:cs="Arial"/>
          <w:color w:val="000000"/>
          <w:sz w:val="21"/>
          <w:szCs w:val="21"/>
          <w:lang w:eastAsia="ru-RU"/>
        </w:rPr>
        <w:t>“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</w:t>
      </w:r>
      <w:proofErr w:type="spellEnd"/>
      <w:r w:rsidRPr="007766B5">
        <w:rPr>
          <w:color w:val="000000"/>
          <w:sz w:val="27"/>
          <w:szCs w:val="27"/>
          <w:lang w:eastAsia="ru-RU"/>
        </w:rPr>
        <w:t>. “Косцы”. Изображение природы и крестьянского труда. Образ Родины”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Наша задача - выяснить, как представлена природа и народный труд в рассказе, а также определить, из чего складывается образ Родины в рассказе “Косцы”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3. Но прежде чем обратимся к произведению, поговорим о его авторе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proofErr w:type="spellStart"/>
      <w:r w:rsidRPr="007766B5">
        <w:rPr>
          <w:color w:val="000000"/>
          <w:sz w:val="27"/>
          <w:szCs w:val="27"/>
          <w:lang w:eastAsia="ru-RU"/>
        </w:rPr>
        <w:t>И.А.Бунин</w:t>
      </w:r>
      <w:proofErr w:type="spellEnd"/>
      <w:r w:rsidRPr="007766B5">
        <w:rPr>
          <w:color w:val="000000"/>
          <w:sz w:val="27"/>
          <w:szCs w:val="27"/>
          <w:lang w:eastAsia="ru-RU"/>
        </w:rPr>
        <w:t>...Вы видите его портрет на доске и в учебниках. Знакомо ли вам это имя? Что вы знаете об этом писателе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u w:val="single"/>
          <w:lang w:eastAsia="ru-RU"/>
        </w:rPr>
        <w:t>5.Проверка домашнего задания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Цель этапа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овторение материала, изученного на предыдущих уроках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Учитель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- </w:t>
      </w:r>
      <w:r w:rsidRPr="007766B5">
        <w:rPr>
          <w:color w:val="000000"/>
          <w:sz w:val="27"/>
          <w:szCs w:val="27"/>
          <w:lang w:eastAsia="ru-RU"/>
        </w:rPr>
        <w:t>Какое домашнее задание было задано к сегодняшнему уроку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 xml:space="preserve">/Д/з: прочитать статью учебника о </w:t>
      </w:r>
      <w:proofErr w:type="gramStart"/>
      <w:r w:rsidRPr="007766B5">
        <w:rPr>
          <w:i/>
          <w:iCs/>
          <w:color w:val="000000"/>
          <w:sz w:val="27"/>
          <w:szCs w:val="27"/>
          <w:lang w:eastAsia="ru-RU"/>
        </w:rPr>
        <w:t>Бунине./</w:t>
      </w:r>
      <w:proofErr w:type="gramEnd"/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В своих группах посоветуйтесь, составьте и запишите вопросы к тексту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(Примерные вопросы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К какому роду принадлежал И.А. Бунин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Где прошло детство писатель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Какое образование получил И.А. Бунин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Учитель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Прослушаем сообщение о жизни и творчестве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а</w:t>
      </w:r>
      <w:proofErr w:type="spellEnd"/>
      <w:r w:rsidRPr="007766B5">
        <w:rPr>
          <w:color w:val="000000"/>
          <w:sz w:val="27"/>
          <w:szCs w:val="27"/>
          <w:lang w:eastAsia="ru-RU"/>
        </w:rPr>
        <w:t>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(Выступление ученика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Что вам больше всего запомнилось? Чем мы вправе гордиться? (Творчество Бунина высоко оценено во всём мире. В 1933г. ему была присуждена Нобелевская премия - первому из русских писателей.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А что такое Нобелевская премия? За какие заслуги она присуждается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lastRenderedPageBreak/>
        <w:t>(Справка. Сообщение уч-ся.)</w:t>
      </w:r>
      <w:r w:rsidRPr="007766B5">
        <w:rPr>
          <w:color w:val="000000"/>
          <w:sz w:val="27"/>
          <w:szCs w:val="27"/>
          <w:lang w:eastAsia="ru-RU"/>
        </w:rPr>
        <w:t> Нобелевская премия, международная премия, названная в честь её учредителя - шведского инженера-химика Нобеля. Присуждается ежегодно с 1901г. За выдающиеся заслуги в области физики, химии, медицины, экономики, литературы, за деятельность по укреплению мира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За какие выдающиеся заслуги была присуждена Нобелевская премия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у</w:t>
      </w:r>
      <w:proofErr w:type="spellEnd"/>
      <w:r w:rsidRPr="007766B5">
        <w:rPr>
          <w:color w:val="000000"/>
          <w:sz w:val="27"/>
          <w:szCs w:val="27"/>
          <w:lang w:eastAsia="ru-RU"/>
        </w:rPr>
        <w:t>? Читаем в учебнике на стр. 3 эпиграф к разделу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u w:val="single"/>
          <w:lang w:eastAsia="ru-RU"/>
        </w:rPr>
        <w:t>6.Осмысление</w:t>
      </w:r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ервичное восприятие и усвоение нового теоретического учебного материала</w:t>
      </w:r>
      <w:r w:rsidRPr="007766B5">
        <w:rPr>
          <w:b/>
          <w:bCs/>
          <w:color w:val="000000"/>
          <w:sz w:val="27"/>
          <w:szCs w:val="27"/>
          <w:lang w:eastAsia="ru-RU"/>
        </w:rPr>
        <w:t>.</w:t>
      </w:r>
      <w:r w:rsidRPr="007766B5">
        <w:rPr>
          <w:color w:val="000000"/>
          <w:sz w:val="27"/>
          <w:szCs w:val="27"/>
          <w:lang w:eastAsia="ru-RU"/>
        </w:rPr>
        <w:t> 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7766B5">
        <w:rPr>
          <w:color w:val="000000"/>
          <w:sz w:val="27"/>
          <w:szCs w:val="27"/>
          <w:lang w:eastAsia="ru-RU"/>
        </w:rPr>
        <w:t>Работа по теме урока, углубление знания и понимания услышанного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 xml:space="preserve">Чтение наизусть учеником </w:t>
      </w:r>
      <w:proofErr w:type="gramStart"/>
      <w:r w:rsidRPr="007766B5">
        <w:rPr>
          <w:b/>
          <w:bCs/>
          <w:color w:val="000000"/>
          <w:sz w:val="27"/>
          <w:szCs w:val="27"/>
          <w:lang w:eastAsia="ru-RU"/>
        </w:rPr>
        <w:t>( учителем</w:t>
      </w:r>
      <w:proofErr w:type="gramEnd"/>
      <w:r w:rsidRPr="007766B5">
        <w:rPr>
          <w:b/>
          <w:bCs/>
          <w:color w:val="000000"/>
          <w:sz w:val="27"/>
          <w:szCs w:val="27"/>
          <w:lang w:eastAsia="ru-RU"/>
        </w:rPr>
        <w:t>) начала рассказа на фоне музыки “Звуки природы”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Беседа. Анализ рассказа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Учитель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«Косцы» — это непривычный для нас рассказ. В нем нет сюжета, нет четко описанных героев. Это – рассказ – воспоминание, раздумья писателя о судьбе Родины, это воспоминания, переплетенные с поэтическими размышлениями. Он похож на описание картины, однажды увиденной и навсегда запечатлённой в сердце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акую картину вы представили, слушая начало рассказа? Помогла ли музыка лучше представить эти картины? Какие краски вы увидели? Ответ докажите текстом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- Если бы вы оказались там, какие запахи вы бы уловили? Какие звуки услышали? </w:t>
      </w:r>
      <w:proofErr w:type="gramStart"/>
      <w:r w:rsidRPr="007766B5">
        <w:rPr>
          <w:color w:val="000000"/>
          <w:sz w:val="27"/>
          <w:szCs w:val="27"/>
          <w:lang w:eastAsia="ru-RU"/>
        </w:rPr>
        <w:t>( ответы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детей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u w:val="single"/>
          <w:lang w:eastAsia="ru-RU"/>
        </w:rPr>
        <w:t>7.Самостоятельная работа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Цель этапа: тренировать способность к обобщению. Самооценка учащимися результатов своей учебной деятельности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Учитель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-Ребята, а какие </w:t>
      </w:r>
      <w:proofErr w:type="spellStart"/>
      <w:r w:rsidRPr="007766B5">
        <w:rPr>
          <w:color w:val="000000"/>
          <w:sz w:val="27"/>
          <w:szCs w:val="27"/>
          <w:lang w:eastAsia="ru-RU"/>
        </w:rPr>
        <w:t>микротемы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мы можем выделить в рассказе? О чём это произведение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 xml:space="preserve">Работа с </w:t>
      </w:r>
      <w:proofErr w:type="spellStart"/>
      <w:r w:rsidRPr="007766B5">
        <w:rPr>
          <w:i/>
          <w:iCs/>
          <w:color w:val="000000"/>
          <w:sz w:val="27"/>
          <w:szCs w:val="27"/>
          <w:lang w:eastAsia="ru-RU"/>
        </w:rPr>
        <w:t>микротемами</w:t>
      </w:r>
      <w:proofErr w:type="spellEnd"/>
      <w:r w:rsidRPr="007766B5">
        <w:rPr>
          <w:i/>
          <w:iCs/>
          <w:color w:val="000000"/>
          <w:sz w:val="27"/>
          <w:szCs w:val="27"/>
          <w:lang w:eastAsia="ru-RU"/>
        </w:rPr>
        <w:t xml:space="preserve"> по группам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Природа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Какой же предстает перед нами природа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Зачитаем отрывок со слов «Кругом нас были поля…»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Записываем в тетради комментарии к </w:t>
      </w:r>
      <w:proofErr w:type="spellStart"/>
      <w:r w:rsidRPr="007766B5">
        <w:rPr>
          <w:color w:val="000000"/>
          <w:sz w:val="27"/>
          <w:szCs w:val="27"/>
          <w:lang w:eastAsia="ru-RU"/>
        </w:rPr>
        <w:t>микротеме</w:t>
      </w:r>
      <w:proofErr w:type="spellEnd"/>
      <w:r w:rsidRPr="007766B5">
        <w:rPr>
          <w:color w:val="000000"/>
          <w:sz w:val="27"/>
          <w:szCs w:val="27"/>
          <w:lang w:eastAsia="ru-RU"/>
        </w:rPr>
        <w:t>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берёзовый лес…звучно откликался им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старая дорога, заросшая кудрявой муравой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изрезанная…следами давней жизни наших отцов и дедов…»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небо уже золотилось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казалось, что нет, да никогда и не было, ни времени, ни деления его на века, на годы в этой забытой – или благословенной – Богом стране»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Сейчас мы о какой теме говорили? </w:t>
      </w:r>
      <w:r w:rsidRPr="007766B5">
        <w:rPr>
          <w:b/>
          <w:bCs/>
          <w:color w:val="000000"/>
          <w:sz w:val="27"/>
          <w:szCs w:val="27"/>
          <w:lang w:eastAsia="ru-RU"/>
        </w:rPr>
        <w:t>(Тема природы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оместим это слово на доску. (Учитель прикрепляет слово “природа” на доску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А теперь обратимся к следующей теме - теме крестьянского труда. Поместим и это слово на доску, с какой целью - узнаете чуть позже. (</w:t>
      </w:r>
      <w:r w:rsidRPr="007766B5">
        <w:rPr>
          <w:b/>
          <w:bCs/>
          <w:color w:val="000000"/>
          <w:sz w:val="27"/>
          <w:szCs w:val="27"/>
          <w:lang w:eastAsia="ru-RU"/>
        </w:rPr>
        <w:t>Прикрепляет слово “труд”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то герои рассказа? (Косцы, косари). Найдите их описание. (Стр.5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акие слова вам показались непонятными? (Онучи, бахилы, ластовица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lastRenderedPageBreak/>
        <w:t>Словарная работа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Бахилы - </w:t>
      </w:r>
      <w:r w:rsidRPr="007766B5">
        <w:rPr>
          <w:color w:val="000000"/>
          <w:sz w:val="27"/>
          <w:szCs w:val="27"/>
          <w:lang w:eastAsia="ru-RU"/>
        </w:rPr>
        <w:t>вид крестьянской обуви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Онучи - </w:t>
      </w:r>
      <w:r w:rsidRPr="007766B5">
        <w:rPr>
          <w:color w:val="000000"/>
          <w:sz w:val="27"/>
          <w:szCs w:val="27"/>
          <w:lang w:eastAsia="ru-RU"/>
        </w:rPr>
        <w:t>куски материи, наматываемые на ногу (голень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Ластовица -</w:t>
      </w:r>
      <w:r w:rsidRPr="007766B5">
        <w:rPr>
          <w:color w:val="000000"/>
          <w:sz w:val="27"/>
          <w:szCs w:val="27"/>
          <w:lang w:eastAsia="ru-RU"/>
        </w:rPr>
        <w:t> матерчатая вставка на крестьянской рубахе, чаще всего подмышкой. (Комментирует учитель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Что отмечает в героях рассказчик? Как они друг к другу относятся? Как относятся к работе? (“Охочи к работе”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ак понимаете эти слова? (Любят работать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А вы когда-нибудь видели сенокос? Процесс кошения травы? Что вы можете сказать об этом труде? (Тяжёлый труд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А как этот труд описывается в рассказе? Найдите в тексте. (Стр.5-6). Что значат слова “без малейшего напряжения, без малейшего усилия”? Что хочет сказать о косцах Бунин? (Они сильные, тяжёлый труд им не в тягость, приносит радость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u w:val="single"/>
          <w:lang w:eastAsia="ru-RU"/>
        </w:rPr>
        <w:t>8.Физминутка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u w:val="single"/>
          <w:lang w:eastAsia="ru-RU"/>
        </w:rPr>
        <w:t>Игра «Косить траву»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Встать из-за парт, выпрямиться, ноги врозь, руки перед собой. Вращаясь слева и справа, делать широкие движения руками («раз» и «два»), будто кося траву. Дыхание свободное. (Выполнять в среднем темпе 5-6 раз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Учитель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- Перед вами репродукции с картин художников Г.Г. </w:t>
      </w:r>
      <w:proofErr w:type="spellStart"/>
      <w:r w:rsidRPr="007766B5">
        <w:rPr>
          <w:color w:val="000000"/>
          <w:sz w:val="27"/>
          <w:szCs w:val="27"/>
          <w:lang w:eastAsia="ru-RU"/>
        </w:rPr>
        <w:t>Мясоедова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“Страдная пора (Косцы)” и А.А. </w:t>
      </w:r>
      <w:proofErr w:type="spellStart"/>
      <w:r w:rsidRPr="007766B5">
        <w:rPr>
          <w:color w:val="000000"/>
          <w:sz w:val="27"/>
          <w:szCs w:val="27"/>
          <w:lang w:eastAsia="ru-RU"/>
        </w:rPr>
        <w:t>Пластова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“Сенокос”. Рассмотрите их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акая из этих репродукций может служить иллюстрацией к рассказу “Косцы”? А герои какой из картин ближе? Аргументируйте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Обратимся вновь к тексту рассказа “Косцы”. Как вам кажется, автор относится к героям? Докажите ответ текстом. (Стр.6 “и прекрасны совершенно особой, чисто русской красотой были те чувства, что рассказывали они...”. Рассказчик любуется и восхищается ими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Герои сильные, могучие, тяжёлый труд доставляет им радость. Но не только это удивляет и поражает рассказчика, когда он наблюдает за косцами. Что ещё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(Они поют песню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(Включается фонограмма русской народной песни “Ах ты, степь широкая”. В это время учитель прикрепляет на доску слово “песня”.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Мы прослушали сейчас не ту песню, которую поют герои в рассказе “Косцы”. Но любая народная песня производит сильное впечатление, наводит на размышления. Наверняка у вас русская народная песня “Ах ты, степь широкая” вызвала светлые, возвышенные чувства, близкие тем, что испытывает герой-рассказчик, слушая песни косцов в берёзовом лесу на закате июльского дня. Найдите и зачитайте строки произведения, которые передают чувства и размышления рассказчика, вызванные народной песней. (Стр.6,1 абзац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Чем необычно построение этих предложений? Какую особенность вы заметили? (Каждое предложение начинается с одного слова “прелесть”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Что вы испытываете, когда слушаете русскую народную песню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Как вы думаете, почему включила эту запись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Народная песня – </w:t>
      </w:r>
      <w:r w:rsidRPr="007766B5">
        <w:rPr>
          <w:i/>
          <w:iCs/>
          <w:color w:val="000000"/>
          <w:sz w:val="27"/>
          <w:szCs w:val="27"/>
          <w:lang w:eastAsia="ru-RU"/>
        </w:rPr>
        <w:t xml:space="preserve">третья </w:t>
      </w:r>
      <w:proofErr w:type="spellStart"/>
      <w:r w:rsidRPr="007766B5">
        <w:rPr>
          <w:i/>
          <w:iCs/>
          <w:color w:val="000000"/>
          <w:sz w:val="27"/>
          <w:szCs w:val="27"/>
          <w:lang w:eastAsia="ru-RU"/>
        </w:rPr>
        <w:t>микротема</w:t>
      </w:r>
      <w:proofErr w:type="spellEnd"/>
      <w:r w:rsidRPr="007766B5">
        <w:rPr>
          <w:i/>
          <w:iCs/>
          <w:color w:val="000000"/>
          <w:sz w:val="27"/>
          <w:szCs w:val="27"/>
          <w:lang w:eastAsia="ru-RU"/>
        </w:rPr>
        <w:t xml:space="preserve"> рассказа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Какое слово повторяется многократно в описании песни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(Прелесть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lastRenderedPageBreak/>
        <w:t>- Что оно означает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 xml:space="preserve">в словаре С.И. </w:t>
      </w:r>
      <w:proofErr w:type="spellStart"/>
      <w:r w:rsidRPr="007766B5">
        <w:rPr>
          <w:i/>
          <w:iCs/>
          <w:color w:val="000000"/>
          <w:sz w:val="27"/>
          <w:szCs w:val="27"/>
          <w:lang w:eastAsia="ru-RU"/>
        </w:rPr>
        <w:t>Ожеговаь</w:t>
      </w:r>
      <w:proofErr w:type="spellEnd"/>
      <w:r w:rsidRPr="007766B5">
        <w:rPr>
          <w:i/>
          <w:iCs/>
          <w:color w:val="000000"/>
          <w:sz w:val="27"/>
          <w:szCs w:val="27"/>
          <w:lang w:eastAsia="ru-RU"/>
        </w:rPr>
        <w:t>: обаяние, очарование, привлекательность, приятные, пленяющие явления, впечатления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А как вам кажется, какую роль играет повторение этого слова? (Повторение слова привлекает внимание читателя, усиливает воздействие этого слова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Такой композиционный приём называется </w:t>
      </w:r>
      <w:r w:rsidRPr="007766B5">
        <w:rPr>
          <w:i/>
          <w:iCs/>
          <w:color w:val="000000"/>
          <w:sz w:val="27"/>
          <w:szCs w:val="27"/>
          <w:lang w:eastAsia="ru-RU"/>
        </w:rPr>
        <w:t>лексический повтор - </w:t>
      </w:r>
      <w:r w:rsidRPr="007766B5">
        <w:rPr>
          <w:color w:val="000000"/>
          <w:sz w:val="27"/>
          <w:szCs w:val="27"/>
          <w:lang w:eastAsia="ru-RU"/>
        </w:rPr>
        <w:t>повторение ключевого слова в начале строки или предложения с целью усиления эмоционального воздействия этого слова. Запишите в тетрадь термин: </w:t>
      </w:r>
      <w:r w:rsidRPr="007766B5">
        <w:rPr>
          <w:color w:val="000000"/>
          <w:sz w:val="27"/>
          <w:szCs w:val="27"/>
          <w:u w:val="single"/>
          <w:lang w:eastAsia="ru-RU"/>
        </w:rPr>
        <w:t>лексический повтор</w:t>
      </w:r>
      <w:r w:rsidRPr="007766B5">
        <w:rPr>
          <w:color w:val="000000"/>
          <w:sz w:val="27"/>
          <w:szCs w:val="27"/>
          <w:lang w:eastAsia="ru-RU"/>
        </w:rPr>
        <w:t>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В чём же было очарование, привлекательность народной песни, в чём её прелесть? Найдите и зачитайте строки, которые вам кажутся ключевыми при ответе на этот вопрос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Учитель:</w:t>
      </w:r>
      <w:r w:rsidRPr="007766B5">
        <w:rPr>
          <w:color w:val="000000"/>
          <w:sz w:val="27"/>
          <w:szCs w:val="27"/>
          <w:lang w:eastAsia="ru-RU"/>
        </w:rPr>
        <w:t xml:space="preserve"> Найдем в отрывке «Прелесть её была в </w:t>
      </w:r>
      <w:proofErr w:type="gramStart"/>
      <w:r w:rsidRPr="007766B5">
        <w:rPr>
          <w:color w:val="000000"/>
          <w:sz w:val="27"/>
          <w:szCs w:val="27"/>
          <w:lang w:eastAsia="ru-RU"/>
        </w:rPr>
        <w:t>откликах….</w:t>
      </w:r>
      <w:proofErr w:type="gramEnd"/>
      <w:r w:rsidRPr="007766B5">
        <w:rPr>
          <w:color w:val="000000"/>
          <w:sz w:val="27"/>
          <w:szCs w:val="27"/>
          <w:lang w:eastAsia="ru-RU"/>
        </w:rPr>
        <w:t>»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не высказать вполне, в чем такая дивная прелесть их песни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она была связана со всем, что видели, чувствовали все мы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кровное родство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мы были дети своей родины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только её душа могла петь так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прекрасны совершенно особой, чисто русской красотой были чувства…»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Зачитаем слова песни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Настроение какое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Почему появляется настроение безнадёжности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Учитель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Что вы можете сказать о двух последних абзацах текста? Чему они посвящены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lang w:eastAsia="ru-RU"/>
        </w:rPr>
        <w:t>Родина </w:t>
      </w:r>
      <w:r w:rsidRPr="007766B5">
        <w:rPr>
          <w:i/>
          <w:iCs/>
          <w:color w:val="000000"/>
          <w:sz w:val="27"/>
          <w:szCs w:val="27"/>
          <w:lang w:eastAsia="ru-RU"/>
        </w:rPr>
        <w:t xml:space="preserve">– четвёртая </w:t>
      </w:r>
      <w:proofErr w:type="spellStart"/>
      <w:r w:rsidRPr="007766B5">
        <w:rPr>
          <w:i/>
          <w:iCs/>
          <w:color w:val="000000"/>
          <w:sz w:val="27"/>
          <w:szCs w:val="27"/>
          <w:lang w:eastAsia="ru-RU"/>
        </w:rPr>
        <w:t>микротема</w:t>
      </w:r>
      <w:proofErr w:type="spellEnd"/>
      <w:r w:rsidRPr="007766B5">
        <w:rPr>
          <w:i/>
          <w:iCs/>
          <w:color w:val="000000"/>
          <w:sz w:val="27"/>
          <w:szCs w:val="27"/>
          <w:lang w:eastAsia="ru-RU"/>
        </w:rPr>
        <w:t xml:space="preserve"> рассказа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Как называет рассказчик Родину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родимая сторонушка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Эта родина, этот наш общий дом - Россия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беспредельная родная Русь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кровно близок он с этой глушью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 нет подлинной разлуки с нею…»,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i/>
          <w:iCs/>
          <w:color w:val="000000"/>
          <w:sz w:val="27"/>
          <w:szCs w:val="27"/>
          <w:lang w:eastAsia="ru-RU"/>
        </w:rPr>
        <w:t>«… куда бы ни забросила доля, будет…родное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- Как вы понимаете эти строки? Что значат слова </w:t>
      </w:r>
      <w:proofErr w:type="gramStart"/>
      <w:r w:rsidRPr="007766B5">
        <w:rPr>
          <w:color w:val="000000"/>
          <w:sz w:val="27"/>
          <w:szCs w:val="27"/>
          <w:lang w:eastAsia="ru-RU"/>
        </w:rPr>
        <w:t>“..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</w:t>
      </w:r>
      <w:proofErr w:type="gramStart"/>
      <w:r w:rsidRPr="007766B5">
        <w:rPr>
          <w:color w:val="000000"/>
          <w:sz w:val="27"/>
          <w:szCs w:val="27"/>
          <w:lang w:eastAsia="ru-RU"/>
        </w:rPr>
        <w:t>.были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все вместе”, “наш общий дом была - Россия...”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(</w:t>
      </w:r>
      <w:r w:rsidRPr="007766B5">
        <w:rPr>
          <w:b/>
          <w:bCs/>
          <w:color w:val="000000"/>
          <w:sz w:val="27"/>
          <w:szCs w:val="27"/>
          <w:lang w:eastAsia="ru-RU"/>
        </w:rPr>
        <w:t>Русские люди едины в любви к Родине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Так мы переходим к центральной теме-теме Родины. Поместим и это слово на доску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В чём конкретно в данном отрывке и во всём рассказе выражается любовь русского человека к Родине, единство с ней? (</w:t>
      </w:r>
      <w:proofErr w:type="gramStart"/>
      <w:r w:rsidRPr="007766B5">
        <w:rPr>
          <w:color w:val="000000"/>
          <w:sz w:val="27"/>
          <w:szCs w:val="27"/>
          <w:lang w:eastAsia="ru-RU"/>
        </w:rPr>
        <w:t>В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любви к природе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акое словосочетание использует автор, чтобы передать это единство человека и природы? (Кровное </w:t>
      </w:r>
      <w:r w:rsidRPr="007766B5">
        <w:rPr>
          <w:i/>
          <w:iCs/>
          <w:color w:val="000000"/>
          <w:sz w:val="27"/>
          <w:szCs w:val="27"/>
          <w:lang w:eastAsia="ru-RU"/>
        </w:rPr>
        <w:t>родство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оместим и это слово на доску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Вспомним описание труда косцов. Почему же тяжёлый труд даётся им легко? (Они чувствуют единство с природой и родиной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то ещё ощущает это единство? Ответ докажите текстом. (</w:t>
      </w:r>
      <w:proofErr w:type="gramStart"/>
      <w:r w:rsidRPr="007766B5">
        <w:rPr>
          <w:color w:val="000000"/>
          <w:sz w:val="27"/>
          <w:szCs w:val="27"/>
          <w:lang w:eastAsia="ru-RU"/>
        </w:rPr>
        <w:t>Рассказчик.“..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</w:t>
      </w:r>
      <w:proofErr w:type="gramStart"/>
      <w:r w:rsidRPr="007766B5">
        <w:rPr>
          <w:color w:val="000000"/>
          <w:sz w:val="27"/>
          <w:szCs w:val="27"/>
          <w:lang w:eastAsia="ru-RU"/>
        </w:rPr>
        <w:t>.в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кровном родстве, что было между ними и нами, между ими, нами и этим хлебородным полем...”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u w:val="single"/>
          <w:lang w:eastAsia="ru-RU"/>
        </w:rPr>
        <w:lastRenderedPageBreak/>
        <w:t>9. Включение нового знания в систему знаний и повторение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Цель этапа: Обобщение материала урока в ходе намеченных целей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Учитель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Вспомним задачу, которую мы поставили в начале урока: выяснить, из чего складывается образ Родины в рассказе “Косцы”? Посмотрим на слова, которые мы поместили на доску. Кто желает ответить на этот вопрос? (Образ Родины в рассказе “Косцы” складывается из описания природы, народного труда, народной песни, из ощущения кровного родства русского человека с природой и родиной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акая фигура получится, если добавить в основание ещё одно слово? (Дом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Какое слово необходимо? Что является для нас, русских людей, домом? (Россия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(Учитель прикрепляет в основание фигуры слово “Россия”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РИМЕЧАНИЕ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о ходу урока опорные слова размещаются в виде схемы-фигуры дома. “Стены” </w:t>
      </w:r>
      <w:r w:rsidRPr="007766B5">
        <w:rPr>
          <w:i/>
          <w:iCs/>
          <w:color w:val="000000"/>
          <w:sz w:val="27"/>
          <w:szCs w:val="27"/>
          <w:lang w:eastAsia="ru-RU"/>
        </w:rPr>
        <w:t>- </w:t>
      </w:r>
      <w:r w:rsidRPr="007766B5">
        <w:rPr>
          <w:color w:val="000000"/>
          <w:sz w:val="27"/>
          <w:szCs w:val="27"/>
          <w:lang w:eastAsia="ru-RU"/>
        </w:rPr>
        <w:t>слова</w:t>
      </w:r>
      <w:r w:rsidRPr="007766B5">
        <w:rPr>
          <w:i/>
          <w:iCs/>
          <w:color w:val="000000"/>
          <w:sz w:val="27"/>
          <w:szCs w:val="27"/>
          <w:lang w:eastAsia="ru-RU"/>
        </w:rPr>
        <w:t> родство и родина, </w:t>
      </w:r>
      <w:r w:rsidRPr="007766B5">
        <w:rPr>
          <w:color w:val="000000"/>
          <w:sz w:val="27"/>
          <w:szCs w:val="27"/>
          <w:lang w:eastAsia="ru-RU"/>
        </w:rPr>
        <w:t>“потолок”- слово </w:t>
      </w:r>
      <w:r w:rsidRPr="007766B5">
        <w:rPr>
          <w:i/>
          <w:iCs/>
          <w:color w:val="000000"/>
          <w:sz w:val="27"/>
          <w:szCs w:val="27"/>
          <w:lang w:eastAsia="ru-RU"/>
        </w:rPr>
        <w:t>природа, </w:t>
      </w:r>
      <w:r w:rsidRPr="007766B5">
        <w:rPr>
          <w:color w:val="000000"/>
          <w:sz w:val="27"/>
          <w:szCs w:val="27"/>
          <w:lang w:eastAsia="ru-RU"/>
        </w:rPr>
        <w:t>“крыша”- слова </w:t>
      </w:r>
      <w:r w:rsidRPr="007766B5">
        <w:rPr>
          <w:i/>
          <w:iCs/>
          <w:color w:val="000000"/>
          <w:sz w:val="27"/>
          <w:szCs w:val="27"/>
          <w:lang w:eastAsia="ru-RU"/>
        </w:rPr>
        <w:t>труд и песня, </w:t>
      </w:r>
      <w:r w:rsidRPr="007766B5">
        <w:rPr>
          <w:color w:val="000000"/>
          <w:sz w:val="27"/>
          <w:szCs w:val="27"/>
          <w:lang w:eastAsia="ru-RU"/>
        </w:rPr>
        <w:t>основание фигуры - слово </w:t>
      </w:r>
      <w:r w:rsidRPr="007766B5">
        <w:rPr>
          <w:i/>
          <w:iCs/>
          <w:color w:val="000000"/>
          <w:sz w:val="27"/>
          <w:szCs w:val="27"/>
          <w:lang w:eastAsia="ru-RU"/>
        </w:rPr>
        <w:t>Россия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Перепишите в тетрадь эту схему. А теперь найдите в тексте предложение, которое можно подписать под нашим домом. Запишите его часть. (“Наш общий дом была - Россия”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В этой опорной схеме и заключён ответ на вопрос, поставленный в начале урока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rFonts w:ascii="Arial" w:hAnsi="Arial" w:cs="Arial"/>
          <w:color w:val="000000"/>
          <w:sz w:val="21"/>
          <w:szCs w:val="21"/>
          <w:lang w:eastAsia="ru-RU"/>
        </w:rPr>
        <w:t>“</w:t>
      </w:r>
      <w:r w:rsidRPr="007766B5">
        <w:rPr>
          <w:color w:val="000000"/>
          <w:sz w:val="27"/>
          <w:szCs w:val="27"/>
          <w:lang w:eastAsia="ru-RU"/>
        </w:rPr>
        <w:t>Беспредельная родная Русь”, - говорит Бунин. Единство с нею всегда давало поддержку русскому человеку. Любовь к ней воспета в русских народных сказках, песнях, о которых упоминает автор в конце рассказа “Косцы”. (Зачит.стр.8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10.Рефлексия деятельности.</w:t>
      </w:r>
      <w:r w:rsidRPr="007766B5">
        <w:rPr>
          <w:color w:val="000000"/>
          <w:sz w:val="27"/>
          <w:szCs w:val="27"/>
          <w:lang w:eastAsia="ru-RU"/>
        </w:rPr>
        <w:t> 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Цель этапа: Осознание обучающимися своей учебной деятельности, самооценка результатов деятельности своей и всего класса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Мы говорили сегодня, что жизнь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а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сложилась так, что ему пришлось покинуть Родину; эмиграция бывает вынужденной или добровольной.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покинул Россию добровольно в 1920 г. Мы не будем сегодня говорить о причинах, заставивших писателя уехать из России. Очень часто у людей складывается мнение, что человек, который уезжает из страны добровольно, не любит свою Родину. Вспомните, о чём мы сегодня говорили, и скажите: любил ли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свою Родину?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(Так писать о России, о её природе, народе может только человек, искренне любящий свою Родину)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Ребята продолжите предложения: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1.Сегодня на уроке мы повторили…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2.Мы узнали</w:t>
      </w:r>
      <w:proofErr w:type="gramStart"/>
      <w:r w:rsidRPr="007766B5">
        <w:rPr>
          <w:color w:val="000000"/>
          <w:sz w:val="27"/>
          <w:szCs w:val="27"/>
          <w:lang w:eastAsia="ru-RU"/>
        </w:rPr>
        <w:t>…( что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такое лексический повтор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3.Научились … (выделять и анализировать </w:t>
      </w:r>
      <w:proofErr w:type="spellStart"/>
      <w:r w:rsidRPr="007766B5">
        <w:rPr>
          <w:color w:val="000000"/>
          <w:sz w:val="27"/>
          <w:szCs w:val="27"/>
          <w:lang w:eastAsia="ru-RU"/>
        </w:rPr>
        <w:t>микротемы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в </w:t>
      </w:r>
      <w:proofErr w:type="gramStart"/>
      <w:r w:rsidRPr="007766B5">
        <w:rPr>
          <w:color w:val="000000"/>
          <w:sz w:val="27"/>
          <w:szCs w:val="27"/>
          <w:lang w:eastAsia="ru-RU"/>
        </w:rPr>
        <w:t>рассказе )</w:t>
      </w:r>
      <w:proofErr w:type="gramEnd"/>
      <w:r w:rsidRPr="007766B5">
        <w:rPr>
          <w:color w:val="000000"/>
          <w:sz w:val="27"/>
          <w:szCs w:val="27"/>
          <w:lang w:eastAsia="ru-RU"/>
        </w:rPr>
        <w:t>…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4.Самым интересным мне показался тот момент, когда …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5.Трудным для меня стало</w:t>
      </w:r>
      <w:proofErr w:type="gramStart"/>
      <w:r w:rsidRPr="007766B5">
        <w:rPr>
          <w:color w:val="000000"/>
          <w:sz w:val="27"/>
          <w:szCs w:val="27"/>
          <w:lang w:eastAsia="ru-RU"/>
        </w:rPr>
        <w:t>…( сформулировать</w:t>
      </w:r>
      <w:proofErr w:type="gramEnd"/>
      <w:r w:rsidRPr="007766B5">
        <w:rPr>
          <w:color w:val="000000"/>
          <w:sz w:val="27"/>
          <w:szCs w:val="27"/>
          <w:lang w:eastAsia="ru-RU"/>
        </w:rPr>
        <w:t xml:space="preserve"> основную мысль рассказа)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i/>
          <w:iCs/>
          <w:color w:val="000000"/>
          <w:sz w:val="27"/>
          <w:szCs w:val="27"/>
          <w:u w:val="single"/>
          <w:lang w:eastAsia="ru-RU"/>
        </w:rPr>
        <w:t>Заключительное слово учителя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- Находясь в эмиграции (данный рассказ тоже написан в эмиграции)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писал только о России, о русском народе. Недаром Нобелевскую премию он получил за воссоздание в прозе русского характера. Верным сыном своей Родины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</w:t>
      </w:r>
      <w:r w:rsidRPr="007766B5">
        <w:rPr>
          <w:color w:val="000000"/>
          <w:sz w:val="27"/>
          <w:szCs w:val="27"/>
          <w:lang w:eastAsia="ru-RU"/>
        </w:rPr>
        <w:lastRenderedPageBreak/>
        <w:t>чувствовал себя всегда и в ответном слове во время вручения высшей литературной награды подчеркнул, что эта премия не столько ему, сколько всему русскому народу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 xml:space="preserve">На доске записаны слова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а</w:t>
      </w:r>
      <w:proofErr w:type="spellEnd"/>
      <w:r w:rsidRPr="007766B5">
        <w:rPr>
          <w:color w:val="000000"/>
          <w:sz w:val="27"/>
          <w:szCs w:val="27"/>
          <w:lang w:eastAsia="ru-RU"/>
        </w:rPr>
        <w:t>, которые должны стать самыми важными для каждого русского человека, для вас в первую очередь: “Разве можем мы забыть родину? Может человек забыть родину? Она - в душе. Я очень русский человек. Это с годами не пропадает”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- Я хочу, чтобы вы выучили эти слова наизусть к следующему уроку, а также я попрошу вас выполнить одно из двух заданий, записанных на доске.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b/>
          <w:bCs/>
          <w:color w:val="000000"/>
          <w:sz w:val="27"/>
          <w:szCs w:val="27"/>
          <w:lang w:eastAsia="ru-RU"/>
        </w:rPr>
        <w:t>Домашнее задание (</w:t>
      </w:r>
      <w:proofErr w:type="gramStart"/>
      <w:r w:rsidRPr="007766B5">
        <w:rPr>
          <w:i/>
          <w:iCs/>
          <w:color w:val="000000"/>
          <w:sz w:val="27"/>
          <w:szCs w:val="27"/>
          <w:lang w:eastAsia="ru-RU"/>
        </w:rPr>
        <w:t>дифференцированное</w:t>
      </w:r>
      <w:r w:rsidRPr="007766B5">
        <w:rPr>
          <w:b/>
          <w:bCs/>
          <w:color w:val="000000"/>
          <w:sz w:val="27"/>
          <w:szCs w:val="27"/>
          <w:lang w:eastAsia="ru-RU"/>
        </w:rPr>
        <w:t> )</w:t>
      </w:r>
      <w:proofErr w:type="gramEnd"/>
      <w:r w:rsidRPr="007766B5">
        <w:rPr>
          <w:b/>
          <w:bCs/>
          <w:color w:val="000000"/>
          <w:sz w:val="27"/>
          <w:szCs w:val="27"/>
          <w:lang w:eastAsia="ru-RU"/>
        </w:rPr>
        <w:t> </w:t>
      </w:r>
      <w:r w:rsidRPr="007766B5">
        <w:rPr>
          <w:color w:val="000000"/>
          <w:sz w:val="27"/>
          <w:szCs w:val="27"/>
          <w:lang w:eastAsia="ru-RU"/>
        </w:rPr>
        <w:t xml:space="preserve">1. Составить связное, развёрнутое сообщение на тему: “Из чего складывается образ Родины в рассказе </w:t>
      </w:r>
      <w:proofErr w:type="spellStart"/>
      <w:r w:rsidRPr="007766B5">
        <w:rPr>
          <w:color w:val="000000"/>
          <w:sz w:val="27"/>
          <w:szCs w:val="27"/>
          <w:lang w:eastAsia="ru-RU"/>
        </w:rPr>
        <w:t>И.А.Бунина</w:t>
      </w:r>
      <w:proofErr w:type="spellEnd"/>
      <w:r w:rsidRPr="007766B5">
        <w:rPr>
          <w:color w:val="000000"/>
          <w:sz w:val="27"/>
          <w:szCs w:val="27"/>
          <w:lang w:eastAsia="ru-RU"/>
        </w:rPr>
        <w:t xml:space="preserve"> “ Косцы"</w:t>
      </w:r>
    </w:p>
    <w:p w:rsidR="007766B5" w:rsidRPr="007766B5" w:rsidRDefault="007766B5" w:rsidP="007766B5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766B5">
        <w:rPr>
          <w:color w:val="000000"/>
          <w:sz w:val="27"/>
          <w:szCs w:val="27"/>
          <w:lang w:eastAsia="ru-RU"/>
        </w:rPr>
        <w:t>2. Сочинение-миниатюра: “Что является для меня малой родиной”.</w:t>
      </w:r>
    </w:p>
    <w:p w:rsidR="007766B5" w:rsidRDefault="007766B5" w:rsidP="007766B5">
      <w:pPr>
        <w:jc w:val="both"/>
      </w:pPr>
    </w:p>
    <w:p w:rsidR="007766B5" w:rsidRPr="007766B5" w:rsidRDefault="007766B5" w:rsidP="007766B5">
      <w:pPr>
        <w:jc w:val="both"/>
        <w:rPr>
          <w:sz w:val="28"/>
        </w:rPr>
      </w:pPr>
      <w:bookmarkStart w:id="0" w:name="_GoBack"/>
      <w:bookmarkEnd w:id="0"/>
    </w:p>
    <w:p w:rsidR="007766B5" w:rsidRPr="007766B5" w:rsidRDefault="007766B5" w:rsidP="007766B5">
      <w:pPr>
        <w:rPr>
          <w:b/>
          <w:i/>
          <w:sz w:val="28"/>
        </w:rPr>
      </w:pPr>
      <w:r w:rsidRPr="007766B5">
        <w:rPr>
          <w:b/>
          <w:i/>
          <w:sz w:val="28"/>
        </w:rPr>
        <w:t xml:space="preserve">Используемые этапы работы над произведением: </w:t>
      </w:r>
    </w:p>
    <w:p w:rsidR="007766B5" w:rsidRPr="007766B5" w:rsidRDefault="007766B5" w:rsidP="007766B5">
      <w:pPr>
        <w:rPr>
          <w:sz w:val="28"/>
        </w:rPr>
      </w:pPr>
      <w:r w:rsidRPr="007766B5">
        <w:rPr>
          <w:sz w:val="28"/>
        </w:rPr>
        <w:t>1) Вступительное занятие. Рассказ о творчестве писателя.</w:t>
      </w:r>
    </w:p>
    <w:p w:rsidR="007766B5" w:rsidRPr="007766B5" w:rsidRDefault="007766B5" w:rsidP="007766B5">
      <w:pPr>
        <w:rPr>
          <w:sz w:val="28"/>
        </w:rPr>
      </w:pPr>
      <w:r w:rsidRPr="007766B5">
        <w:rPr>
          <w:sz w:val="28"/>
        </w:rPr>
        <w:t>2) Чтение как первый этап знакомства учащихся с художественным произведением.</w:t>
      </w:r>
    </w:p>
    <w:p w:rsidR="007766B5" w:rsidRPr="007766B5" w:rsidRDefault="007766B5" w:rsidP="007766B5">
      <w:pPr>
        <w:rPr>
          <w:sz w:val="28"/>
        </w:rPr>
      </w:pPr>
      <w:r w:rsidRPr="007766B5">
        <w:rPr>
          <w:sz w:val="28"/>
        </w:rPr>
        <w:t xml:space="preserve">3) Активизация деятельности читателя-школьника с речевым недоразвитием в процессе анализа, связанная с поиском своего варианта художественного образа, с развитием читательских эмоций и воображения. </w:t>
      </w:r>
    </w:p>
    <w:p w:rsidR="007766B5" w:rsidRPr="007766B5" w:rsidRDefault="007766B5" w:rsidP="007766B5">
      <w:pPr>
        <w:rPr>
          <w:sz w:val="28"/>
        </w:rPr>
      </w:pPr>
      <w:r w:rsidRPr="007766B5">
        <w:rPr>
          <w:sz w:val="28"/>
        </w:rPr>
        <w:t>4) Обучение учащихся с тяжелыми нарушениями речи умению выражать свое отношение к прочитанному.</w:t>
      </w:r>
    </w:p>
    <w:p w:rsidR="007766B5" w:rsidRPr="007766B5" w:rsidRDefault="007766B5" w:rsidP="007766B5">
      <w:pPr>
        <w:rPr>
          <w:bCs/>
          <w:i/>
          <w:sz w:val="28"/>
        </w:rPr>
      </w:pPr>
      <w:r w:rsidRPr="007766B5">
        <w:rPr>
          <w:b/>
          <w:bCs/>
          <w:i/>
          <w:sz w:val="28"/>
        </w:rPr>
        <w:t>Используемые методы и приёмы:</w:t>
      </w:r>
      <w:r w:rsidRPr="007766B5">
        <w:rPr>
          <w:bCs/>
          <w:i/>
          <w:sz w:val="28"/>
        </w:rPr>
        <w:t xml:space="preserve"> </w:t>
      </w:r>
    </w:p>
    <w:p w:rsidR="007766B5" w:rsidRPr="007766B5" w:rsidRDefault="007766B5" w:rsidP="007766B5">
      <w:pPr>
        <w:rPr>
          <w:bCs/>
          <w:sz w:val="28"/>
        </w:rPr>
      </w:pPr>
      <w:r w:rsidRPr="007766B5">
        <w:rPr>
          <w:bCs/>
          <w:sz w:val="28"/>
        </w:rPr>
        <w:t xml:space="preserve">- методы: репродуктивный, объяснительно-иллюстративный, метод творческого чтения, эвристический. </w:t>
      </w:r>
    </w:p>
    <w:p w:rsidR="007766B5" w:rsidRPr="00C8490B" w:rsidRDefault="007766B5" w:rsidP="007766B5">
      <w:pPr>
        <w:rPr>
          <w:bCs/>
        </w:rPr>
      </w:pPr>
      <w:r w:rsidRPr="007766B5">
        <w:rPr>
          <w:bCs/>
          <w:sz w:val="28"/>
        </w:rPr>
        <w:t>- приёмы: вступительная беседа, рассказ учителя о творчестве писателя, показ иллюстраций, чтение, анализ текста, рефлексия, задание на дом</w:t>
      </w:r>
      <w:r w:rsidRPr="00743B6F">
        <w:rPr>
          <w:bCs/>
        </w:rPr>
        <w:t>.</w:t>
      </w:r>
    </w:p>
    <w:p w:rsidR="007766B5" w:rsidRDefault="007766B5" w:rsidP="007766B5">
      <w:pPr>
        <w:jc w:val="both"/>
      </w:pPr>
    </w:p>
    <w:sectPr w:rsidR="007766B5" w:rsidSect="00A132AF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16396"/>
    <w:multiLevelType w:val="multilevel"/>
    <w:tmpl w:val="7B3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53841"/>
    <w:multiLevelType w:val="hybridMultilevel"/>
    <w:tmpl w:val="29F06520"/>
    <w:lvl w:ilvl="0" w:tplc="2160E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62"/>
    <w:rsid w:val="006B5039"/>
    <w:rsid w:val="006D7E62"/>
    <w:rsid w:val="007766B5"/>
    <w:rsid w:val="007E573D"/>
    <w:rsid w:val="00A132AF"/>
    <w:rsid w:val="00E3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5C2D"/>
  <w15:docId w15:val="{F7C69089-AB12-47D1-A166-A458148D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 Знак"/>
    <w:basedOn w:val="a"/>
    <w:link w:val="a4"/>
    <w:uiPriority w:val="99"/>
    <w:unhideWhenUsed/>
    <w:rsid w:val="00E348F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3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бычный (веб) Знак"/>
    <w:aliases w:val="Знак Знак Знак Знак"/>
    <w:link w:val="a3"/>
    <w:rsid w:val="00E348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8E64-9715-4D07-B8DB-7C8453F7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fx</dc:creator>
  <cp:keywords/>
  <dc:description/>
  <cp:lastModifiedBy>HP</cp:lastModifiedBy>
  <cp:revision>3</cp:revision>
  <dcterms:created xsi:type="dcterms:W3CDTF">2020-05-28T15:13:00Z</dcterms:created>
  <dcterms:modified xsi:type="dcterms:W3CDTF">2020-05-31T12:52:00Z</dcterms:modified>
</cp:coreProperties>
</file>